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FBE" w14:textId="537BD30A" w:rsidR="008541BE" w:rsidRPr="00B2256B" w:rsidRDefault="00793812" w:rsidP="005D149F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B2256B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88733D" w:rsidRPr="00B2256B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F0C10">
        <w:rPr>
          <w:rFonts w:ascii="ＭＳ 明朝" w:hAnsi="ＭＳ 明朝" w:hint="eastAsia"/>
          <w:sz w:val="22"/>
          <w:szCs w:val="22"/>
          <w:lang w:eastAsia="zh-CN"/>
        </w:rPr>
        <w:t>３</w:t>
      </w:r>
      <w:r w:rsidR="0088733D" w:rsidRPr="00B2256B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784F91" w:rsidRPr="00B2256B">
        <w:rPr>
          <w:rFonts w:ascii="ＭＳ 明朝" w:hAnsi="ＭＳ 明朝" w:hint="eastAsia"/>
          <w:sz w:val="22"/>
          <w:szCs w:val="22"/>
          <w:lang w:eastAsia="zh-CN"/>
        </w:rPr>
        <w:t>（</w:t>
      </w:r>
      <w:r w:rsidR="004B54F2" w:rsidRPr="00B2256B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E512F" w:rsidRPr="00B2256B">
        <w:rPr>
          <w:rFonts w:ascii="ＭＳ 明朝" w:hAnsi="ＭＳ 明朝" w:hint="eastAsia"/>
          <w:sz w:val="22"/>
          <w:szCs w:val="22"/>
          <w:lang w:eastAsia="zh-CN"/>
        </w:rPr>
        <w:t>８</w:t>
      </w:r>
      <w:r w:rsidR="004B54F2" w:rsidRPr="00B2256B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784F91" w:rsidRPr="00B2256B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10A1FA29" w14:textId="24625FC4" w:rsidR="00DB3800" w:rsidRPr="00946A14" w:rsidRDefault="0047589E" w:rsidP="00647928">
      <w:pPr>
        <w:spacing w:line="400" w:lineRule="exact"/>
        <w:jc w:val="center"/>
        <w:rPr>
          <w:rFonts w:ascii="游ゴシック" w:eastAsia="游ゴシック" w:hAnsi="游ゴシック"/>
          <w:bCs/>
          <w:sz w:val="28"/>
          <w:szCs w:val="22"/>
          <w:lang w:eastAsia="zh-CN"/>
        </w:rPr>
      </w:pPr>
      <w:r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被災店舗移転支援</w:t>
      </w:r>
      <w:r w:rsidR="00DB3800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費補助金</w:t>
      </w:r>
    </w:p>
    <w:p w14:paraId="3827EFC0" w14:textId="77777777" w:rsidR="0088733D" w:rsidRPr="00207924" w:rsidRDefault="0088733D" w:rsidP="00647928">
      <w:pPr>
        <w:spacing w:line="400" w:lineRule="exact"/>
        <w:jc w:val="center"/>
        <w:rPr>
          <w:rFonts w:ascii="ＭＳ 明朝" w:hAnsi="ＭＳ 明朝"/>
          <w:sz w:val="28"/>
          <w:szCs w:val="28"/>
          <w:lang w:eastAsia="zh-CN"/>
        </w:rPr>
      </w:pPr>
      <w:r w:rsidRPr="00946A14">
        <w:rPr>
          <w:rFonts w:ascii="游ゴシック" w:eastAsia="游ゴシック" w:hAnsi="游ゴシック" w:hint="eastAsia"/>
          <w:sz w:val="28"/>
          <w:szCs w:val="28"/>
          <w:lang w:eastAsia="zh-CN"/>
        </w:rPr>
        <w:t>企業概要書</w:t>
      </w:r>
    </w:p>
    <w:p w14:paraId="72E69AE8" w14:textId="2C6E864F" w:rsidR="00D2558A" w:rsidRPr="00B2256B" w:rsidRDefault="00D2558A" w:rsidP="006C09B7">
      <w:pPr>
        <w:spacing w:line="200" w:lineRule="exact"/>
        <w:jc w:val="center"/>
        <w:rPr>
          <w:rFonts w:ascii="ＭＳ 明朝" w:hAnsi="ＭＳ 明朝"/>
          <w:b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</w:p>
    <w:p w14:paraId="25E579D7" w14:textId="0EC0BEE7" w:rsidR="00386009" w:rsidRPr="005E71D8" w:rsidRDefault="00386009" w:rsidP="00386009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  <w:szCs w:val="22"/>
        </w:rPr>
      </w:pPr>
      <w:r w:rsidRPr="005E71D8">
        <w:rPr>
          <w:rFonts w:ascii="ＭＳ 明朝" w:hAnsi="ＭＳ 明朝" w:hint="eastAsia"/>
          <w:sz w:val="22"/>
          <w:szCs w:val="22"/>
        </w:rPr>
        <w:t>申込者情報</w:t>
      </w:r>
    </w:p>
    <w:tbl>
      <w:tblPr>
        <w:tblW w:w="9639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1468"/>
        <w:gridCol w:w="7229"/>
      </w:tblGrid>
      <w:tr w:rsidR="005E71D8" w:rsidRPr="005E71D8" w14:paraId="005E8D6B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88E" w14:textId="77777777" w:rsidR="00386009" w:rsidRPr="00206D68" w:rsidRDefault="00386009" w:rsidP="00155F07">
            <w:pPr>
              <w:autoSpaceDE w:val="0"/>
              <w:autoSpaceDN w:val="0"/>
              <w:adjustRightInd w:val="0"/>
              <w:spacing w:afterLines="30" w:after="87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所在地</w:t>
            </w:r>
          </w:p>
          <w:p w14:paraId="1B6F5C6B" w14:textId="2B0E1968" w:rsidR="00386009" w:rsidRPr="00206D6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18"/>
                <w:szCs w:val="18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法人：本店所在地</w:t>
            </w:r>
          </w:p>
          <w:p w14:paraId="1A394007" w14:textId="77777777" w:rsidR="00386009" w:rsidRPr="00206D68" w:rsidRDefault="00386009" w:rsidP="004765F9">
            <w:pPr>
              <w:autoSpaceDE w:val="0"/>
              <w:autoSpaceDN w:val="0"/>
              <w:adjustRightInd w:val="0"/>
              <w:ind w:leftChars="-31" w:left="-59"/>
              <w:jc w:val="center"/>
              <w:rPr>
                <w:rFonts w:ascii="ＭＳ 明朝" w:hAnsi="ＭＳ 明朝"/>
                <w:color w:val="000000" w:themeColor="text1"/>
              </w:rPr>
            </w:pPr>
            <w:r w:rsidRPr="00206D68">
              <w:rPr>
                <w:rFonts w:ascii="ＭＳ 明朝" w:hAnsi="ＭＳ 明朝" w:cs="MS-PMincho" w:hint="eastAsia"/>
                <w:color w:val="000000" w:themeColor="text1"/>
                <w:kern w:val="0"/>
                <w:sz w:val="18"/>
                <w:szCs w:val="18"/>
              </w:rPr>
              <w:t>個人事業主：住民票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724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〒</w:t>
            </w:r>
          </w:p>
          <w:p w14:paraId="15D0A53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0A8821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BC4" w14:textId="77777777" w:rsidR="00183206" w:rsidRDefault="00DF5CBD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</w:rPr>
              <w:t>法人：</w:t>
            </w:r>
            <w:r w:rsidR="00386009" w:rsidRPr="00206D68">
              <w:rPr>
                <w:rFonts w:ascii="ＭＳ 明朝" w:hAnsi="ＭＳ 明朝" w:hint="eastAsia"/>
                <w:color w:val="000000" w:themeColor="text1"/>
              </w:rPr>
              <w:t>商号又は名称</w:t>
            </w:r>
          </w:p>
          <w:p w14:paraId="4663E6F6" w14:textId="3ACBF9F8" w:rsidR="00155F07" w:rsidRPr="005627D2" w:rsidRDefault="00155F07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個人事業主：記載不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1D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9D61960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478" w14:textId="27233E52" w:rsidR="00386009" w:rsidRPr="005627D2" w:rsidRDefault="00DF5CBD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627D2">
              <w:rPr>
                <w:rFonts w:ascii="ＭＳ 明朝" w:hAnsi="ＭＳ 明朝" w:hint="eastAsia"/>
                <w:color w:val="000000" w:themeColor="text1"/>
              </w:rPr>
              <w:t>法人</w:t>
            </w:r>
            <w:r w:rsidRPr="005627D2">
              <w:rPr>
                <w:rFonts w:ascii="ＭＳ 明朝" w:hAnsi="ＭＳ 明朝"/>
                <w:color w:val="000000" w:themeColor="text1"/>
              </w:rPr>
              <w:t>:</w:t>
            </w:r>
            <w:r w:rsidR="00386009" w:rsidRPr="005627D2">
              <w:rPr>
                <w:rFonts w:ascii="ＭＳ 明朝" w:hAnsi="ＭＳ 明朝" w:hint="eastAsia"/>
                <w:color w:val="000000" w:themeColor="text1"/>
              </w:rPr>
              <w:t>代表者役職</w:t>
            </w:r>
            <w:r w:rsidRPr="005627D2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386009" w:rsidRPr="005627D2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  <w:p w14:paraId="3B154E94" w14:textId="12A7FAD5" w:rsidR="00DF5CBD" w:rsidRPr="005627D2" w:rsidRDefault="00DF5CBD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627D2">
              <w:rPr>
                <w:rFonts w:ascii="ＭＳ 明朝" w:hAnsi="ＭＳ 明朝" w:hint="eastAsia"/>
                <w:color w:val="000000" w:themeColor="text1"/>
              </w:rPr>
              <w:t>個人事業主：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B0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5C3D4E68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6C1" w14:textId="710D8165" w:rsidR="006129A7" w:rsidRPr="005627D2" w:rsidRDefault="006129A7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 w:rsidRPr="005627D2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法人：設立年月日</w:t>
            </w:r>
          </w:p>
          <w:p w14:paraId="0FBB756F" w14:textId="7A60122B" w:rsidR="006129A7" w:rsidRPr="00206D68" w:rsidRDefault="006129A7" w:rsidP="001848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 w:val="20"/>
              </w:rPr>
            </w:pPr>
            <w:r w:rsidRPr="005627D2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個人事業主：創業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5B6" w14:textId="5557490B" w:rsidR="006129A7" w:rsidRPr="005E71D8" w:rsidRDefault="006129A7" w:rsidP="002E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年　　</w:t>
            </w:r>
            <w:r w:rsidR="002E0B98">
              <w:rPr>
                <w:rFonts w:ascii="ＭＳ 明朝" w:hAnsi="ＭＳ 明朝" w:cs="MS-PMincho" w:hint="eastAsia"/>
                <w:kern w:val="0"/>
                <w:szCs w:val="21"/>
              </w:rPr>
              <w:t xml:space="preserve">　　</w:t>
            </w: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　月　</w:t>
            </w:r>
            <w:r w:rsidR="002E0B98">
              <w:rPr>
                <w:rFonts w:ascii="ＭＳ 明朝" w:hAnsi="ＭＳ 明朝" w:cs="MS-PMincho" w:hint="eastAsia"/>
                <w:kern w:val="0"/>
                <w:szCs w:val="21"/>
              </w:rPr>
              <w:t xml:space="preserve">　　</w:t>
            </w: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 xml:space="preserve">　　日</w:t>
            </w:r>
          </w:p>
        </w:tc>
      </w:tr>
      <w:tr w:rsidR="0047589E" w:rsidRPr="005E71D8" w14:paraId="3465B856" w14:textId="77777777" w:rsidTr="008203AA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3CD" w14:textId="49BE99B6" w:rsidR="0047589E" w:rsidRDefault="0047589E" w:rsidP="004758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移転元店舗</w:t>
            </w:r>
          </w:p>
          <w:p w14:paraId="6862EC92" w14:textId="5B2992E9" w:rsidR="0047589E" w:rsidRPr="005627D2" w:rsidRDefault="0047589E" w:rsidP="004758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2D0" w14:textId="77777777" w:rsidR="0047589E" w:rsidRPr="005E71D8" w:rsidRDefault="0047589E" w:rsidP="0047589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〒</w:t>
            </w:r>
          </w:p>
          <w:p w14:paraId="361A9227" w14:textId="2B4EC1E2" w:rsidR="0047589E" w:rsidRPr="005E71D8" w:rsidRDefault="0047589E" w:rsidP="0047589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 xml:space="preserve">熊本市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E71D8">
              <w:rPr>
                <w:rFonts w:ascii="ＭＳ 明朝" w:hAnsi="ＭＳ 明朝" w:hint="eastAsia"/>
                <w:szCs w:val="21"/>
              </w:rPr>
              <w:t>区</w:t>
            </w:r>
          </w:p>
        </w:tc>
      </w:tr>
      <w:tr w:rsidR="00E31B3C" w:rsidRPr="005E71D8" w14:paraId="5DF64A14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77D" w14:textId="3C0E4FF6" w:rsidR="00E31B3C" w:rsidRDefault="00E31B3C" w:rsidP="001B2BC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移転</w:t>
            </w:r>
            <w:r w:rsidR="00A916EA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元</w:t>
            </w: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店舗</w:t>
            </w:r>
          </w:p>
          <w:p w14:paraId="187AA377" w14:textId="07F1B877" w:rsidR="00E31B3C" w:rsidRDefault="00E31B3C" w:rsidP="001B2BC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5B4" w14:textId="77777777" w:rsidR="00E31B3C" w:rsidRPr="005E71D8" w:rsidRDefault="00E31B3C" w:rsidP="001B2BC7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E31B3C" w:rsidRPr="005E71D8" w14:paraId="65DCD074" w14:textId="77777777" w:rsidTr="00E31B3C">
        <w:trPr>
          <w:trHeight w:val="10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2DE" w14:textId="47BDAE82" w:rsidR="00E31B3C" w:rsidRDefault="00E31B3C" w:rsidP="001B2BC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移転</w:t>
            </w:r>
            <w:r w:rsidR="00A916EA"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元</w:t>
            </w: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店舗</w:t>
            </w:r>
          </w:p>
          <w:p w14:paraId="0E0FCBDB" w14:textId="7F40C8EF" w:rsidR="00E31B3C" w:rsidRDefault="00E31B3C" w:rsidP="001B2BC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MS-P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color w:val="000000" w:themeColor="text1"/>
                <w:kern w:val="0"/>
                <w:szCs w:val="21"/>
              </w:rPr>
              <w:t>営業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C6E" w14:textId="5665649F" w:rsidR="00E31B3C" w:rsidRPr="005E71D8" w:rsidRDefault="00F0386A" w:rsidP="00E31B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>
              <w:rPr>
                <w:rFonts w:ascii="ＭＳ 明朝" w:hAnsi="ＭＳ 明朝" w:cs="MS-PMincho" w:hint="eastAsia"/>
                <w:kern w:val="0"/>
                <w:szCs w:val="21"/>
              </w:rPr>
              <w:t xml:space="preserve">　　　　　　年　　　　　　　</w:t>
            </w:r>
            <w:proofErr w:type="gramStart"/>
            <w:r>
              <w:rPr>
                <w:rFonts w:ascii="ＭＳ 明朝" w:hAnsi="ＭＳ 明朝" w:cs="MS-PMincho" w:hint="eastAsia"/>
                <w:kern w:val="0"/>
                <w:szCs w:val="21"/>
              </w:rPr>
              <w:t>か</w:t>
            </w:r>
            <w:proofErr w:type="gramEnd"/>
            <w:r>
              <w:rPr>
                <w:rFonts w:ascii="ＭＳ 明朝" w:hAnsi="ＭＳ 明朝" w:cs="MS-PMincho" w:hint="eastAsia"/>
                <w:kern w:val="0"/>
                <w:szCs w:val="21"/>
              </w:rPr>
              <w:t xml:space="preserve">月（　　　　　</w:t>
            </w:r>
            <w:r w:rsidR="00E31B3C">
              <w:rPr>
                <w:rFonts w:ascii="ＭＳ 明朝" w:hAnsi="ＭＳ 明朝" w:cs="MS-PMincho" w:hint="eastAsia"/>
                <w:kern w:val="0"/>
                <w:szCs w:val="21"/>
              </w:rPr>
              <w:t xml:space="preserve">年　　　　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 xml:space="preserve">　</w:t>
            </w:r>
            <w:r w:rsidR="00E31B3C">
              <w:rPr>
                <w:rFonts w:ascii="ＭＳ 明朝" w:hAnsi="ＭＳ 明朝" w:cs="MS-PMincho" w:hint="eastAsia"/>
                <w:kern w:val="0"/>
                <w:szCs w:val="21"/>
              </w:rPr>
              <w:t>月から営業開始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）</w:t>
            </w:r>
          </w:p>
        </w:tc>
      </w:tr>
      <w:tr w:rsidR="005E71D8" w:rsidRPr="005E71D8" w14:paraId="76DAE2D1" w14:textId="77777777" w:rsidTr="00E31B3C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B7DC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担当者</w:t>
            </w:r>
          </w:p>
          <w:p w14:paraId="1B775275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連絡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CAF" w14:textId="77777777" w:rsidR="00386009" w:rsidRPr="005E71D8" w:rsidRDefault="00386009" w:rsidP="004765F9">
            <w:pPr>
              <w:autoSpaceDE w:val="0"/>
              <w:autoSpaceDN w:val="0"/>
              <w:adjustRightInd w:val="0"/>
              <w:ind w:leftChars="-34" w:left="-64" w:rightChars="-19" w:right="-36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役職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8AB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3ED76673" w14:textId="77777777" w:rsidTr="00E31B3C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5EF1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680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2E7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C1118CC" w14:textId="77777777" w:rsidTr="00E31B3C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BE6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364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FAX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F31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  <w:tr w:rsidR="005E71D8" w:rsidRPr="005E71D8" w14:paraId="7F4C4849" w14:textId="77777777" w:rsidTr="00E31B3C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DAF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AEA" w14:textId="77777777" w:rsidR="00386009" w:rsidRPr="005E71D8" w:rsidRDefault="00386009" w:rsidP="004765F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Cs w:val="21"/>
              </w:rPr>
            </w:pPr>
            <w:r w:rsidRPr="005E71D8">
              <w:rPr>
                <w:rFonts w:ascii="ＭＳ 明朝" w:hAnsi="ＭＳ 明朝" w:cs="MS-PMincho" w:hint="eastAsia"/>
                <w:kern w:val="0"/>
                <w:szCs w:val="21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2C5" w14:textId="77777777" w:rsidR="00386009" w:rsidRPr="005E71D8" w:rsidRDefault="00386009" w:rsidP="004765F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14:paraId="5828C9D7" w14:textId="77777777" w:rsidR="006C09B7" w:rsidRPr="00206D68" w:rsidRDefault="006C09B7" w:rsidP="00386009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bookmarkEnd w:id="0"/>
    <w:bookmarkEnd w:id="1"/>
    <w:bookmarkEnd w:id="2"/>
    <w:bookmarkEnd w:id="3"/>
    <w:p w14:paraId="748CC64A" w14:textId="77777777" w:rsidR="00A07DF2" w:rsidRDefault="00A07DF2" w:rsidP="00582983">
      <w:pPr>
        <w:widowControl/>
        <w:jc w:val="left"/>
        <w:rPr>
          <w:rFonts w:ascii="ＭＳ 明朝" w:hAnsi="ＭＳ 明朝"/>
          <w:szCs w:val="21"/>
        </w:rPr>
      </w:pPr>
    </w:p>
    <w:p w14:paraId="7AB41915" w14:textId="77777777" w:rsidR="00582983" w:rsidRPr="00B2256B" w:rsidRDefault="00582983" w:rsidP="00582983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582983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0B7F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2983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64C8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7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14:00Z</dcterms:modified>
</cp:coreProperties>
</file>